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225BA6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C45A2">
              <w:rPr>
                <w:rFonts w:cstheme="minorHAnsi"/>
                <w:b/>
                <w:bCs/>
              </w:rPr>
              <w:t xml:space="preserve"> </w:t>
            </w:r>
            <w:r w:rsidR="00FC45A2" w:rsidRPr="00FC45A2">
              <w:rPr>
                <w:rFonts w:cstheme="minorHAnsi"/>
                <w:b/>
                <w:bCs/>
              </w:rPr>
              <w:t>Angioplastia dos Vasos Supra-Aórtico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9581A8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C45A2" w:rsidRPr="00FC45A2">
        <w:rPr>
          <w:rFonts w:cstheme="minorHAnsi"/>
          <w:b/>
          <w:bCs/>
        </w:rPr>
        <w:t>Angioplastia dos Vasos Supra-Aórticos</w:t>
      </w:r>
      <w:r w:rsidR="00FC45A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391781" w14:textId="77777777" w:rsidR="00FC45A2" w:rsidRPr="00FC45A2" w:rsidRDefault="00FC45A2" w:rsidP="00FC45A2">
      <w:pPr>
        <w:spacing w:line="240" w:lineRule="auto"/>
        <w:ind w:left="-567" w:right="-568"/>
        <w:jc w:val="both"/>
        <w:rPr>
          <w:rFonts w:cstheme="minorHAnsi"/>
        </w:rPr>
      </w:pPr>
      <w:r w:rsidRPr="00FC45A2">
        <w:rPr>
          <w:rFonts w:cstheme="minorHAnsi"/>
          <w:b/>
          <w:bCs/>
        </w:rPr>
        <w:t>DIAGNÓSTICO</w:t>
      </w:r>
      <w:r w:rsidRPr="00FC45A2">
        <w:rPr>
          <w:rFonts w:cstheme="minorHAnsi"/>
        </w:rPr>
        <w:t>: Doença aterosclerótica dos vasos cervicais.</w:t>
      </w:r>
    </w:p>
    <w:p w14:paraId="1247989E" w14:textId="77777777" w:rsidR="00FC45A2" w:rsidRPr="00FC45A2" w:rsidRDefault="00FC45A2" w:rsidP="00FC45A2">
      <w:pPr>
        <w:spacing w:line="240" w:lineRule="auto"/>
        <w:ind w:left="-567" w:right="-568"/>
        <w:jc w:val="both"/>
        <w:rPr>
          <w:rFonts w:cstheme="minorHAnsi"/>
        </w:rPr>
      </w:pPr>
      <w:r w:rsidRPr="00FC45A2">
        <w:rPr>
          <w:rFonts w:cstheme="minorHAnsi"/>
          <w:b/>
          <w:bCs/>
        </w:rPr>
        <w:t>DEFINIÇÃO DO PROCEDIMENTO</w:t>
      </w:r>
      <w:r w:rsidRPr="00FC45A2">
        <w:rPr>
          <w:rFonts w:cstheme="minorHAnsi"/>
        </w:rPr>
        <w:t>: A angioplastia dos vasos supra-aórticos (artérias carótidas, vertebrais e subclávias) é um procedimento cirúrgico realizado em sala de hemodinâmica, que consiste em se dilatar um vaso estenosado, liberando logo após uma endoprótese tipo Stent. Esta cirurgia é realizada sempre que possível com utilização de sistema de proteção para captura de êmbolos, sendo que em 1% dos casos não se consegue realizar o procedimento por dificuldades técnicas.</w:t>
      </w:r>
    </w:p>
    <w:p w14:paraId="5FB6967A" w14:textId="77777777" w:rsidR="00FC45A2" w:rsidRPr="00FC45A2" w:rsidRDefault="00FC45A2" w:rsidP="00FC45A2">
      <w:pPr>
        <w:spacing w:line="240" w:lineRule="auto"/>
        <w:ind w:left="-567" w:right="-568"/>
        <w:jc w:val="both"/>
        <w:rPr>
          <w:rFonts w:cstheme="minorHAnsi"/>
        </w:rPr>
      </w:pPr>
      <w:r w:rsidRPr="00FC45A2">
        <w:rPr>
          <w:rFonts w:cstheme="minorHAnsi"/>
          <w:b/>
          <w:bCs/>
        </w:rPr>
        <w:t>RISCOS, COMPLICAÇÕES</w:t>
      </w:r>
      <w:r w:rsidRPr="00FC45A2">
        <w:rPr>
          <w:rFonts w:cstheme="minorHAnsi"/>
        </w:rPr>
        <w:t xml:space="preserve">: </w:t>
      </w:r>
    </w:p>
    <w:p w14:paraId="7AB79F2F" w14:textId="77777777" w:rsidR="00FC45A2" w:rsidRPr="00FC45A2" w:rsidRDefault="00FC45A2" w:rsidP="00FC45A2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Ataque isquêmico transitório – déficit transitório que se reverte em horas.</w:t>
      </w:r>
    </w:p>
    <w:p w14:paraId="7162B83F" w14:textId="77777777" w:rsidR="00FC45A2" w:rsidRPr="00FC45A2" w:rsidRDefault="00FC45A2" w:rsidP="00FC45A2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lastRenderedPageBreak/>
        <w:t>Isquemia cerebral leve – déficit mínimo que altera pouco as funções do paciente.</w:t>
      </w:r>
    </w:p>
    <w:p w14:paraId="7343318F" w14:textId="77777777" w:rsidR="00FC45A2" w:rsidRPr="00FC45A2" w:rsidRDefault="00FC45A2" w:rsidP="00FC45A2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Isquemia cerebral grave – déficit importante que altera as funções do paciente.</w:t>
      </w:r>
    </w:p>
    <w:p w14:paraId="3B6CE936" w14:textId="73518D05" w:rsidR="00FC45A2" w:rsidRPr="00FC45A2" w:rsidRDefault="00FC45A2" w:rsidP="00FC45A2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Outras: náuseas, vômitos, síndrome de hiperperfusão com ou sem hemorragia cerebral, trombose subaguda do Stent, Síndrome de Horner e hipotensão arterial.</w:t>
      </w:r>
    </w:p>
    <w:p w14:paraId="5C3B8B37" w14:textId="77777777" w:rsidR="00FC45A2" w:rsidRPr="00FC45A2" w:rsidRDefault="00FC45A2" w:rsidP="00FC45A2">
      <w:pPr>
        <w:spacing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Porcentagem de complicações neurológicas relacionadas à angioplastia em estudos médicos importantes:</w:t>
      </w:r>
    </w:p>
    <w:p w14:paraId="7358AB92" w14:textId="77777777" w:rsidR="00FC45A2" w:rsidRPr="00FC45A2" w:rsidRDefault="00FC45A2" w:rsidP="00FC45A2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Complicações neurológicas transitórias ou leves: 0,5 a 3,8%</w:t>
      </w:r>
    </w:p>
    <w:p w14:paraId="2BBB0424" w14:textId="77777777" w:rsidR="00FC45A2" w:rsidRPr="00FC45A2" w:rsidRDefault="00FC45A2" w:rsidP="00FC45A2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Complicações neurológicas permanentes: 0,3 a 1,2%.</w:t>
      </w:r>
    </w:p>
    <w:p w14:paraId="0567E5BE" w14:textId="47DB93E9" w:rsidR="00FC45A2" w:rsidRPr="00FC45A2" w:rsidRDefault="00FC45A2" w:rsidP="00FC45A2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Óbito: 0,6% a 6,9%.</w:t>
      </w:r>
    </w:p>
    <w:p w14:paraId="7DE5613E" w14:textId="77777777" w:rsidR="00FC45A2" w:rsidRPr="00FC45A2" w:rsidRDefault="00FC45A2" w:rsidP="00FC45A2">
      <w:pPr>
        <w:spacing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Dentre as complicações não neurológicas pode-se citar:</w:t>
      </w:r>
    </w:p>
    <w:p w14:paraId="63D082B4" w14:textId="77777777" w:rsidR="00FC45A2" w:rsidRPr="00FC45A2" w:rsidRDefault="00FC45A2" w:rsidP="00FC45A2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 xml:space="preserve">Descompensação de doença pré-existente – principalmente infarto cardíaco (4,8%). </w:t>
      </w:r>
    </w:p>
    <w:p w14:paraId="513324E8" w14:textId="77777777" w:rsidR="00FC45A2" w:rsidRPr="00FC45A2" w:rsidRDefault="00FC45A2" w:rsidP="00FC45A2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Reação alérgica ao contraste (0,1%).</w:t>
      </w:r>
    </w:p>
    <w:p w14:paraId="321BB93D" w14:textId="77777777" w:rsidR="00FC45A2" w:rsidRPr="00FC45A2" w:rsidRDefault="00FC45A2" w:rsidP="00FC45A2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Hematoma no local da punção (0,4%).</w:t>
      </w:r>
    </w:p>
    <w:p w14:paraId="0C5695D5" w14:textId="214FEE0E" w:rsidR="00FC45A2" w:rsidRPr="00FC45A2" w:rsidRDefault="00FC45A2" w:rsidP="00FC45A2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Outros: dor cervical, dor durante mastigação, reflexo vaso-vagal, hipotensão, descompensação de insuficiência renal, pseudoaneurisma em região da punção, hemorragia retro-peritoneal, reação pirogênica, infecção, reação alérgica aos produtos anestésicos e tromboembolia.</w:t>
      </w:r>
    </w:p>
    <w:p w14:paraId="70BEB177" w14:textId="77777777" w:rsidR="00FC45A2" w:rsidRPr="00FC45A2" w:rsidRDefault="00FC45A2" w:rsidP="00FC45A2">
      <w:pPr>
        <w:spacing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Complicações tardias, após 30 dias até anos pós angioplastia, são principalmente:</w:t>
      </w:r>
    </w:p>
    <w:p w14:paraId="5EAB1F0F" w14:textId="77777777" w:rsidR="00FC45A2" w:rsidRPr="00FC45A2" w:rsidRDefault="00FC45A2" w:rsidP="00FC45A2">
      <w:pPr>
        <w:numPr>
          <w:ilvl w:val="0"/>
          <w:numId w:val="5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Estenose intra Stent (2,4 a 5%).</w:t>
      </w:r>
    </w:p>
    <w:p w14:paraId="7C14ABAF" w14:textId="0C8A9418" w:rsidR="00FC45A2" w:rsidRDefault="00FC45A2" w:rsidP="00FC45A2">
      <w:pPr>
        <w:numPr>
          <w:ilvl w:val="0"/>
          <w:numId w:val="5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C45A2">
        <w:rPr>
          <w:rFonts w:cstheme="minorHAnsi"/>
        </w:rPr>
        <w:t>Isquemia cerebral tardia.</w:t>
      </w:r>
    </w:p>
    <w:p w14:paraId="3B6017FD" w14:textId="77777777" w:rsidR="00FC45A2" w:rsidRPr="00FC45A2" w:rsidRDefault="00FC45A2" w:rsidP="00FC45A2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27D2F3B4" w14:textId="70851262" w:rsidR="00F87E52" w:rsidRPr="00F87E52" w:rsidRDefault="00FC45A2" w:rsidP="00FC45A2">
      <w:pPr>
        <w:spacing w:line="240" w:lineRule="auto"/>
        <w:ind w:left="-567" w:right="-568"/>
        <w:jc w:val="both"/>
        <w:rPr>
          <w:rFonts w:cstheme="minorHAnsi"/>
        </w:rPr>
      </w:pPr>
      <w:r w:rsidRPr="00FC45A2">
        <w:rPr>
          <w:rFonts w:cstheme="minorHAnsi"/>
          <w:b/>
          <w:bCs/>
        </w:rPr>
        <w:t>TRATATAMENTOS ALTERNATIVOS</w:t>
      </w:r>
      <w:r w:rsidRPr="00FC45A2">
        <w:rPr>
          <w:rFonts w:cstheme="minorHAnsi"/>
        </w:rPr>
        <w:t>: Endarterectomi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</w:t>
      </w:r>
      <w:r w:rsidRPr="00F87E52">
        <w:rPr>
          <w:rFonts w:cstheme="minorHAnsi"/>
        </w:rPr>
        <w:lastRenderedPageBreak/>
        <w:t xml:space="preserve">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CE73" w14:textId="77777777" w:rsidR="00117DCF" w:rsidRDefault="00117DCF" w:rsidP="00BA0F6C">
      <w:pPr>
        <w:spacing w:after="0" w:line="240" w:lineRule="auto"/>
      </w:pPr>
      <w:r>
        <w:separator/>
      </w:r>
    </w:p>
  </w:endnote>
  <w:endnote w:type="continuationSeparator" w:id="0">
    <w:p w14:paraId="5974DDFC" w14:textId="77777777" w:rsidR="00117DCF" w:rsidRDefault="00117DC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817E" w14:textId="77777777" w:rsidR="00117DCF" w:rsidRDefault="00117DCF" w:rsidP="00BA0F6C">
      <w:pPr>
        <w:spacing w:after="0" w:line="240" w:lineRule="auto"/>
      </w:pPr>
      <w:r>
        <w:separator/>
      </w:r>
    </w:p>
  </w:footnote>
  <w:footnote w:type="continuationSeparator" w:id="0">
    <w:p w14:paraId="00A39B0F" w14:textId="77777777" w:rsidR="00117DCF" w:rsidRDefault="00117DC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17DCF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C45A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